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tblpY="456"/>
        <w:tblW w:w="0" w:type="auto"/>
        <w:tblLook w:val="04A0" w:firstRow="1" w:lastRow="0" w:firstColumn="1" w:lastColumn="0" w:noHBand="0" w:noVBand="1"/>
      </w:tblPr>
      <w:tblGrid>
        <w:gridCol w:w="1416"/>
        <w:gridCol w:w="1131"/>
        <w:gridCol w:w="45"/>
        <w:gridCol w:w="2651"/>
        <w:gridCol w:w="1134"/>
        <w:gridCol w:w="848"/>
        <w:gridCol w:w="2412"/>
      </w:tblGrid>
      <w:tr w:rsidR="000E2C87" w:rsidRPr="0000692E" w14:paraId="620AA550" w14:textId="77777777" w:rsidTr="006D2C1D">
        <w:trPr>
          <w:trHeight w:val="837"/>
        </w:trPr>
        <w:tc>
          <w:tcPr>
            <w:tcW w:w="7225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DCB20B" w14:textId="77777777" w:rsidR="000E2C87" w:rsidRPr="0000692E" w:rsidRDefault="00B634D4" w:rsidP="00B94A33">
            <w:pPr>
              <w:snapToGrid w:val="0"/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  <w:r w:rsidRPr="0000692E">
              <w:rPr>
                <w:rFonts w:ascii="BIZ UD明朝 Medium" w:eastAsia="BIZ UD明朝 Medium" w:hAnsi="BIZ UD明朝 Medium" w:hint="eastAsia"/>
                <w:sz w:val="40"/>
                <w:szCs w:val="40"/>
              </w:rPr>
              <w:t>幼</w:t>
            </w:r>
            <w:r w:rsidR="001C3FAC" w:rsidRPr="0000692E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Pr="0000692E">
              <w:rPr>
                <w:rFonts w:ascii="BIZ UD明朝 Medium" w:eastAsia="BIZ UD明朝 Medium" w:hAnsi="BIZ UD明朝 Medium" w:hint="eastAsia"/>
                <w:sz w:val="40"/>
                <w:szCs w:val="40"/>
              </w:rPr>
              <w:t>稚</w:t>
            </w:r>
            <w:r w:rsidR="001C3FAC" w:rsidRPr="0000692E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Pr="0000692E">
              <w:rPr>
                <w:rFonts w:ascii="BIZ UD明朝 Medium" w:eastAsia="BIZ UD明朝 Medium" w:hAnsi="BIZ UD明朝 Medium" w:hint="eastAsia"/>
                <w:sz w:val="40"/>
                <w:szCs w:val="40"/>
              </w:rPr>
              <w:t>部</w:t>
            </w:r>
            <w:r w:rsidR="00A96122" w:rsidRPr="0000692E">
              <w:rPr>
                <w:rFonts w:ascii="BIZ UD明朝 Medium" w:eastAsia="BIZ UD明朝 Medium" w:hAnsi="BIZ UD明朝 Medium"/>
                <w:sz w:val="40"/>
                <w:szCs w:val="40"/>
              </w:rPr>
              <w:t xml:space="preserve"> </w:t>
            </w:r>
            <w:r w:rsidR="000E2C87" w:rsidRPr="0000692E">
              <w:rPr>
                <w:rFonts w:ascii="BIZ UD明朝 Medium" w:eastAsia="BIZ UD明朝 Medium" w:hAnsi="BIZ UD明朝 Medium"/>
                <w:sz w:val="40"/>
                <w:szCs w:val="40"/>
              </w:rPr>
              <w:t>入</w:t>
            </w:r>
            <w:r w:rsidR="001C3FAC" w:rsidRPr="0000692E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="000E2C87" w:rsidRPr="0000692E">
              <w:rPr>
                <w:rFonts w:ascii="BIZ UD明朝 Medium" w:eastAsia="BIZ UD明朝 Medium" w:hAnsi="BIZ UD明朝 Medium"/>
                <w:sz w:val="40"/>
                <w:szCs w:val="40"/>
              </w:rPr>
              <w:t>学</w:t>
            </w:r>
            <w:r w:rsidR="001C3FAC" w:rsidRPr="0000692E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="000E2C87" w:rsidRPr="0000692E">
              <w:rPr>
                <w:rFonts w:ascii="BIZ UD明朝 Medium" w:eastAsia="BIZ UD明朝 Medium" w:hAnsi="BIZ UD明朝 Medium"/>
                <w:sz w:val="40"/>
                <w:szCs w:val="40"/>
              </w:rPr>
              <w:t>願</w:t>
            </w:r>
            <w:r w:rsidR="001C3FAC" w:rsidRPr="0000692E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="000E2C87" w:rsidRPr="0000692E">
              <w:rPr>
                <w:rFonts w:ascii="BIZ UD明朝 Medium" w:eastAsia="BIZ UD明朝 Medium" w:hAnsi="BIZ UD明朝 Medium"/>
                <w:sz w:val="40"/>
                <w:szCs w:val="40"/>
              </w:rPr>
              <w:t>書</w:t>
            </w:r>
          </w:p>
        </w:tc>
        <w:tc>
          <w:tcPr>
            <w:tcW w:w="2412" w:type="dxa"/>
            <w:tcBorders>
              <w:top w:val="single" w:sz="12" w:space="0" w:color="auto"/>
              <w:right w:val="single" w:sz="12" w:space="0" w:color="auto"/>
            </w:tcBorders>
          </w:tcPr>
          <w:p w14:paraId="23A73E38" w14:textId="77777777" w:rsidR="000E2C87" w:rsidRPr="0000692E" w:rsidRDefault="000E2C87" w:rsidP="00B94A33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0692E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※</w:t>
            </w:r>
            <w:r w:rsidRPr="0000692E">
              <w:rPr>
                <w:rFonts w:ascii="BIZ UD明朝 Medium" w:eastAsia="BIZ UD明朝 Medium" w:hAnsi="BIZ UD明朝 Medium"/>
                <w:sz w:val="18"/>
                <w:szCs w:val="18"/>
              </w:rPr>
              <w:t>受検番号</w:t>
            </w:r>
          </w:p>
        </w:tc>
      </w:tr>
      <w:tr w:rsidR="000E2C87" w:rsidRPr="0000692E" w14:paraId="5A92C60B" w14:textId="77777777" w:rsidTr="006D2C1D">
        <w:trPr>
          <w:trHeight w:val="1560"/>
        </w:trPr>
        <w:tc>
          <w:tcPr>
            <w:tcW w:w="9637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4C607" w14:textId="77777777" w:rsidR="000E2C87" w:rsidRPr="0000692E" w:rsidRDefault="000E2C87" w:rsidP="00B94A33">
            <w:pPr>
              <w:snapToGrid w:val="0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00692E">
              <w:rPr>
                <w:rFonts w:ascii="BIZ UD明朝 Medium" w:eastAsia="BIZ UD明朝 Medium" w:hAnsi="BIZ UD明朝 Medium"/>
              </w:rPr>
              <w:t xml:space="preserve">　　　</w:t>
            </w:r>
            <w:r w:rsidRPr="0000692E">
              <w:rPr>
                <w:rFonts w:ascii="BIZ UD明朝 Medium" w:eastAsia="BIZ UD明朝 Medium" w:hAnsi="BIZ UD明朝 Medium"/>
                <w:sz w:val="28"/>
                <w:szCs w:val="28"/>
              </w:rPr>
              <w:t>高知県立高知ろう学校長　様</w:t>
            </w:r>
          </w:p>
          <w:p w14:paraId="13DDDDD3" w14:textId="77777777" w:rsidR="000E2C87" w:rsidRPr="0000692E" w:rsidRDefault="000E2C87" w:rsidP="00B94A33">
            <w:pPr>
              <w:snapToGrid w:val="0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  <w:p w14:paraId="4193B4FB" w14:textId="77777777" w:rsidR="000E2C87" w:rsidRPr="0000692E" w:rsidRDefault="000E2C87" w:rsidP="00FF5167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00692E">
              <w:rPr>
                <w:rFonts w:ascii="BIZ UD明朝 Medium" w:eastAsia="BIZ UD明朝 Medium" w:hAnsi="BIZ UD明朝 Medium"/>
                <w:sz w:val="28"/>
                <w:szCs w:val="28"/>
              </w:rPr>
              <w:t xml:space="preserve">　　　　　貴校、</w:t>
            </w:r>
            <w:r w:rsidR="00FF5167" w:rsidRPr="0000692E">
              <w:rPr>
                <w:rFonts w:ascii="BIZ UD明朝 Medium" w:eastAsia="BIZ UD明朝 Medium" w:hAnsi="BIZ UD明朝 Medium" w:hint="eastAsia"/>
                <w:sz w:val="28"/>
                <w:szCs w:val="28"/>
              </w:rPr>
              <w:t>幼稚部　　　歳児学級</w:t>
            </w:r>
            <w:r w:rsidRPr="0000692E">
              <w:rPr>
                <w:rFonts w:ascii="BIZ UD明朝 Medium" w:eastAsia="BIZ UD明朝 Medium" w:hAnsi="BIZ UD明朝 Medium"/>
                <w:sz w:val="28"/>
                <w:szCs w:val="28"/>
              </w:rPr>
              <w:t>に入学を志望します。</w:t>
            </w:r>
          </w:p>
        </w:tc>
      </w:tr>
      <w:tr w:rsidR="00275C85" w:rsidRPr="0000692E" w14:paraId="498B2095" w14:textId="77777777" w:rsidTr="006D2C1D">
        <w:trPr>
          <w:trHeight w:val="1062"/>
        </w:trPr>
        <w:tc>
          <w:tcPr>
            <w:tcW w:w="1416" w:type="dxa"/>
            <w:vMerge w:val="restart"/>
            <w:tcBorders>
              <w:left w:val="single" w:sz="12" w:space="0" w:color="auto"/>
            </w:tcBorders>
            <w:vAlign w:val="center"/>
          </w:tcPr>
          <w:p w14:paraId="4BC46B10" w14:textId="77777777" w:rsidR="00275C85" w:rsidRPr="0000692E" w:rsidRDefault="00275C85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00692E">
              <w:rPr>
                <w:rFonts w:ascii="BIZ UD明朝 Medium" w:eastAsia="BIZ UD明朝 Medium" w:hAnsi="BIZ UD明朝 Medium"/>
              </w:rPr>
              <w:t>志 願 者</w:t>
            </w:r>
          </w:p>
        </w:tc>
        <w:tc>
          <w:tcPr>
            <w:tcW w:w="3827" w:type="dxa"/>
            <w:gridSpan w:val="3"/>
            <w:vAlign w:val="center"/>
          </w:tcPr>
          <w:p w14:paraId="494C2133" w14:textId="77777777" w:rsidR="00275C85" w:rsidRPr="0000692E" w:rsidRDefault="00275C85" w:rsidP="00B94A33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0692E">
              <w:rPr>
                <w:rFonts w:ascii="BIZ UD明朝 Medium" w:eastAsia="BIZ UD明朝 Medium" w:hAnsi="BIZ UD明朝 Medium"/>
                <w:sz w:val="16"/>
                <w:szCs w:val="16"/>
              </w:rPr>
              <w:t>ふりがな</w:t>
            </w:r>
          </w:p>
          <w:p w14:paraId="08A279F2" w14:textId="77777777" w:rsidR="00275C85" w:rsidRPr="0000692E" w:rsidRDefault="00275C85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00692E">
              <w:rPr>
                <w:rFonts w:ascii="BIZ UD明朝 Medium" w:eastAsia="BIZ UD明朝 Medium" w:hAnsi="BIZ UD明朝 Medium"/>
              </w:rPr>
              <w:t>氏　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2CF947" w14:textId="77777777" w:rsidR="00275C85" w:rsidRPr="0000692E" w:rsidRDefault="00275C85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00692E">
              <w:rPr>
                <w:rFonts w:ascii="BIZ UD明朝 Medium" w:eastAsia="BIZ UD明朝 Medium" w:hAnsi="BIZ UD明朝 Medium"/>
              </w:rPr>
              <w:t>生年月日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63F3C2" w14:textId="77777777" w:rsidR="00275C85" w:rsidRPr="0000692E" w:rsidRDefault="00FF5167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00692E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275C85" w:rsidRPr="0000692E">
              <w:rPr>
                <w:rFonts w:ascii="BIZ UD明朝 Medium" w:eastAsia="BIZ UD明朝 Medium" w:hAnsi="BIZ UD明朝 Medium"/>
              </w:rPr>
              <w:t xml:space="preserve">　　年　　月　　日生</w:t>
            </w:r>
          </w:p>
        </w:tc>
      </w:tr>
      <w:tr w:rsidR="00B838F3" w:rsidRPr="0000692E" w14:paraId="5E2F5872" w14:textId="77777777" w:rsidTr="00223BD5">
        <w:trPr>
          <w:trHeight w:val="1062"/>
        </w:trPr>
        <w:tc>
          <w:tcPr>
            <w:tcW w:w="1416" w:type="dxa"/>
            <w:vMerge/>
            <w:tcBorders>
              <w:left w:val="single" w:sz="12" w:space="0" w:color="auto"/>
            </w:tcBorders>
          </w:tcPr>
          <w:p w14:paraId="796DDC6D" w14:textId="77777777" w:rsidR="00B838F3" w:rsidRPr="0000692E" w:rsidRDefault="00B838F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1" w:type="dxa"/>
            <w:tcBorders>
              <w:bottom w:val="single" w:sz="4" w:space="0" w:color="000000" w:themeColor="text1"/>
              <w:right w:val="single" w:sz="12" w:space="0" w:color="FFFFFF" w:themeColor="background1"/>
            </w:tcBorders>
            <w:vAlign w:val="center"/>
          </w:tcPr>
          <w:p w14:paraId="06AE3BCF" w14:textId="77777777" w:rsidR="00B838F3" w:rsidRPr="0000692E" w:rsidRDefault="00B838F3" w:rsidP="00B94A33">
            <w:pPr>
              <w:snapToGrid w:val="0"/>
              <w:ind w:rightChars="86" w:right="181"/>
              <w:rPr>
                <w:rFonts w:ascii="BIZ UD明朝 Medium" w:eastAsia="BIZ UD明朝 Medium" w:hAnsi="BIZ UD明朝 Medium"/>
              </w:rPr>
            </w:pPr>
            <w:r w:rsidRPr="0000692E">
              <w:rPr>
                <w:rFonts w:ascii="BIZ UD明朝 Medium" w:eastAsia="BIZ UD明朝 Medium" w:hAnsi="BIZ UD明朝 Medium"/>
              </w:rPr>
              <w:t>現住所</w:t>
            </w:r>
          </w:p>
        </w:tc>
        <w:tc>
          <w:tcPr>
            <w:tcW w:w="7090" w:type="dxa"/>
            <w:gridSpan w:val="5"/>
            <w:tcBorders>
              <w:left w:val="single" w:sz="12" w:space="0" w:color="FFFFFF" w:themeColor="background1"/>
              <w:bottom w:val="single" w:sz="4" w:space="0" w:color="000000" w:themeColor="text1"/>
              <w:right w:val="single" w:sz="12" w:space="0" w:color="auto"/>
            </w:tcBorders>
          </w:tcPr>
          <w:p w14:paraId="65393190" w14:textId="77777777" w:rsidR="00B838F3" w:rsidRPr="0000692E" w:rsidRDefault="00B838F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00692E">
              <w:rPr>
                <w:rFonts w:ascii="BIZ UD明朝 Medium" w:eastAsia="BIZ UD明朝 Medium" w:hAnsi="BIZ UD明朝 Medium"/>
              </w:rPr>
              <w:t>〒</w:t>
            </w:r>
          </w:p>
        </w:tc>
      </w:tr>
      <w:tr w:rsidR="00FF5167" w:rsidRPr="0000692E" w14:paraId="32035AA5" w14:textId="77777777" w:rsidTr="006D2C1D">
        <w:trPr>
          <w:trHeight w:val="821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59610646" w14:textId="77777777" w:rsidR="00FF5167" w:rsidRPr="0000692E" w:rsidRDefault="00FF5167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00692E">
              <w:rPr>
                <w:rFonts w:ascii="BIZ UD明朝 Medium" w:eastAsia="BIZ UD明朝 Medium" w:hAnsi="BIZ UD明朝 Medium" w:hint="eastAsia"/>
              </w:rPr>
              <w:t>入園状況</w:t>
            </w:r>
          </w:p>
        </w:tc>
        <w:tc>
          <w:tcPr>
            <w:tcW w:w="8221" w:type="dxa"/>
            <w:gridSpan w:val="6"/>
            <w:tcBorders>
              <w:right w:val="single" w:sz="12" w:space="0" w:color="auto"/>
            </w:tcBorders>
            <w:vAlign w:val="center"/>
          </w:tcPr>
          <w:p w14:paraId="7A3A84BE" w14:textId="77777777" w:rsidR="00FF5167" w:rsidRPr="0000692E" w:rsidRDefault="00FF5167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00692E">
              <w:rPr>
                <w:rFonts w:ascii="BIZ UD明朝 Medium" w:eastAsia="BIZ UD明朝 Medium" w:hAnsi="BIZ UD明朝 Medium" w:hint="eastAsia"/>
              </w:rPr>
              <w:t xml:space="preserve">園　</w:t>
            </w:r>
            <w:r w:rsidR="00B634D4" w:rsidRPr="0000692E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00692E">
              <w:rPr>
                <w:rFonts w:ascii="BIZ UD明朝 Medium" w:eastAsia="BIZ UD明朝 Medium" w:hAnsi="BIZ UD明朝 Medium" w:hint="eastAsia"/>
              </w:rPr>
              <w:t xml:space="preserve">　　歳児在園　　・　　未入園</w:t>
            </w:r>
          </w:p>
        </w:tc>
      </w:tr>
      <w:tr w:rsidR="00B838F3" w:rsidRPr="0000692E" w14:paraId="21CE7DD1" w14:textId="77777777" w:rsidTr="006D2C1D">
        <w:trPr>
          <w:trHeight w:val="821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45B93BE4" w14:textId="77777777" w:rsidR="00FF5167" w:rsidRPr="0000692E" w:rsidRDefault="00FF5167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00692E">
              <w:rPr>
                <w:rFonts w:ascii="BIZ UD明朝 Medium" w:eastAsia="BIZ UD明朝 Medium" w:hAnsi="BIZ UD明朝 Medium" w:hint="eastAsia"/>
              </w:rPr>
              <w:t>志願者の</w:t>
            </w:r>
          </w:p>
          <w:p w14:paraId="6E3B6C66" w14:textId="77777777" w:rsidR="00B838F3" w:rsidRPr="0000692E" w:rsidRDefault="00B838F3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00692E">
              <w:rPr>
                <w:rFonts w:ascii="BIZ UD明朝 Medium" w:eastAsia="BIZ UD明朝 Medium" w:hAnsi="BIZ UD明朝 Medium"/>
              </w:rPr>
              <w:t>情報保障</w:t>
            </w:r>
          </w:p>
        </w:tc>
        <w:tc>
          <w:tcPr>
            <w:tcW w:w="8221" w:type="dxa"/>
            <w:gridSpan w:val="6"/>
            <w:tcBorders>
              <w:right w:val="single" w:sz="12" w:space="0" w:color="auto"/>
            </w:tcBorders>
            <w:vAlign w:val="center"/>
          </w:tcPr>
          <w:p w14:paraId="78BA6556" w14:textId="77777777" w:rsidR="00B838F3" w:rsidRPr="0000692E" w:rsidRDefault="00B838F3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00692E">
              <w:rPr>
                <w:rFonts w:ascii="BIZ UD明朝 Medium" w:eastAsia="BIZ UD明朝 Medium" w:hAnsi="BIZ UD明朝 Medium"/>
              </w:rPr>
              <w:t>不 要　・　手話通訳　・　要約筆記　・　その他（　　　　　　　　　　　　）</w:t>
            </w:r>
          </w:p>
        </w:tc>
      </w:tr>
      <w:tr w:rsidR="00B94A33" w:rsidRPr="0000692E" w14:paraId="5EC1BBA3" w14:textId="77777777" w:rsidTr="006D2C1D">
        <w:trPr>
          <w:trHeight w:val="1062"/>
        </w:trPr>
        <w:tc>
          <w:tcPr>
            <w:tcW w:w="1416" w:type="dxa"/>
            <w:vMerge w:val="restart"/>
            <w:tcBorders>
              <w:left w:val="single" w:sz="12" w:space="0" w:color="auto"/>
            </w:tcBorders>
            <w:vAlign w:val="center"/>
          </w:tcPr>
          <w:p w14:paraId="09BD9239" w14:textId="77777777" w:rsidR="006D2C1D" w:rsidRPr="0000692E" w:rsidRDefault="00FF5167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00692E">
              <w:rPr>
                <w:rFonts w:ascii="BIZ UD明朝 Medium" w:eastAsia="BIZ UD明朝 Medium" w:hAnsi="BIZ UD明朝 Medium"/>
              </w:rPr>
              <w:t>保護者</w:t>
            </w:r>
          </w:p>
        </w:tc>
        <w:tc>
          <w:tcPr>
            <w:tcW w:w="3827" w:type="dxa"/>
            <w:gridSpan w:val="3"/>
            <w:vAlign w:val="center"/>
          </w:tcPr>
          <w:p w14:paraId="489F3946" w14:textId="77777777" w:rsidR="00B94A33" w:rsidRPr="0000692E" w:rsidRDefault="00B94A33" w:rsidP="00B94A33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0692E">
              <w:rPr>
                <w:rFonts w:ascii="BIZ UD明朝 Medium" w:eastAsia="BIZ UD明朝 Medium" w:hAnsi="BIZ UD明朝 Medium"/>
                <w:sz w:val="16"/>
                <w:szCs w:val="16"/>
              </w:rPr>
              <w:t>ふりがな</w:t>
            </w:r>
          </w:p>
          <w:p w14:paraId="1F64FE7C" w14:textId="77777777" w:rsidR="00B94A33" w:rsidRPr="0000692E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00692E">
              <w:rPr>
                <w:rFonts w:ascii="BIZ UD明朝 Medium" w:eastAsia="BIZ UD明朝 Medium" w:hAnsi="BIZ UD明朝 Medium"/>
              </w:rPr>
              <w:t>氏　名</w:t>
            </w:r>
          </w:p>
        </w:tc>
        <w:tc>
          <w:tcPr>
            <w:tcW w:w="1134" w:type="dxa"/>
            <w:vAlign w:val="center"/>
          </w:tcPr>
          <w:p w14:paraId="00839C8A" w14:textId="77777777" w:rsidR="00B94A33" w:rsidRPr="0000692E" w:rsidRDefault="00B94A33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00692E">
              <w:rPr>
                <w:rFonts w:ascii="BIZ UD明朝 Medium" w:eastAsia="BIZ UD明朝 Medium" w:hAnsi="BIZ UD明朝 Medium"/>
              </w:rPr>
              <w:t>続　柄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14:paraId="5419042B" w14:textId="77777777" w:rsidR="00B94A33" w:rsidRPr="0000692E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00692E">
              <w:rPr>
                <w:rFonts w:ascii="BIZ UD明朝 Medium" w:eastAsia="BIZ UD明朝 Medium" w:hAnsi="BIZ UD明朝 Medium"/>
              </w:rPr>
              <w:t xml:space="preserve">　志願者の</w:t>
            </w:r>
          </w:p>
        </w:tc>
      </w:tr>
      <w:tr w:rsidR="00B94A33" w:rsidRPr="0000692E" w14:paraId="2CCA510C" w14:textId="77777777" w:rsidTr="00223BD5">
        <w:trPr>
          <w:trHeight w:val="1062"/>
        </w:trPr>
        <w:tc>
          <w:tcPr>
            <w:tcW w:w="1416" w:type="dxa"/>
            <w:vMerge/>
            <w:tcBorders>
              <w:left w:val="single" w:sz="12" w:space="0" w:color="auto"/>
            </w:tcBorders>
            <w:vAlign w:val="center"/>
          </w:tcPr>
          <w:p w14:paraId="49485599" w14:textId="77777777" w:rsidR="00B94A33" w:rsidRPr="0000692E" w:rsidRDefault="00B94A33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76" w:type="dxa"/>
            <w:gridSpan w:val="2"/>
            <w:tcBorders>
              <w:right w:val="single" w:sz="12" w:space="0" w:color="FFFFFF" w:themeColor="background1"/>
            </w:tcBorders>
            <w:vAlign w:val="center"/>
          </w:tcPr>
          <w:p w14:paraId="7708B24F" w14:textId="77777777" w:rsidR="00B94A33" w:rsidRPr="0000692E" w:rsidRDefault="00B94A33" w:rsidP="00B94A33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0692E">
              <w:rPr>
                <w:rFonts w:ascii="BIZ UD明朝 Medium" w:eastAsia="BIZ UD明朝 Medium" w:hAnsi="BIZ UD明朝 Medium"/>
              </w:rPr>
              <w:t>現住所</w:t>
            </w:r>
          </w:p>
        </w:tc>
        <w:tc>
          <w:tcPr>
            <w:tcW w:w="7045" w:type="dxa"/>
            <w:gridSpan w:val="4"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23AD77D6" w14:textId="77777777" w:rsidR="00B94A33" w:rsidRPr="0000692E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00692E">
              <w:rPr>
                <w:rFonts w:ascii="BIZ UD明朝 Medium" w:eastAsia="BIZ UD明朝 Medium" w:hAnsi="BIZ UD明朝 Medium"/>
              </w:rPr>
              <w:t>〒</w:t>
            </w:r>
          </w:p>
          <w:p w14:paraId="50DB1F63" w14:textId="77777777" w:rsidR="00B94A33" w:rsidRPr="0000692E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14:paraId="01500038" w14:textId="77777777" w:rsidR="00B94A33" w:rsidRPr="0000692E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14:paraId="7525235B" w14:textId="77777777" w:rsidR="00B94A33" w:rsidRPr="0000692E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00692E">
              <w:rPr>
                <w:rFonts w:ascii="BIZ UD明朝 Medium" w:eastAsia="BIZ UD明朝 Medium" w:hAnsi="BIZ UD明朝 Medium"/>
              </w:rPr>
              <w:t xml:space="preserve">　　　　　　　　　　　</w:t>
            </w:r>
            <w:r w:rsidR="00A67557" w:rsidRPr="0000692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67557" w:rsidRPr="0000692E">
              <w:rPr>
                <w:rFonts w:ascii="BIZ UD明朝 Medium" w:eastAsia="BIZ UD明朝 Medium" w:hAnsi="BIZ UD明朝 Medium"/>
              </w:rPr>
              <w:t>保護者</w:t>
            </w:r>
            <w:r w:rsidR="00223BD5" w:rsidRPr="0000692E">
              <w:rPr>
                <w:rFonts w:ascii="BIZ UD明朝 Medium" w:eastAsia="BIZ UD明朝 Medium" w:hAnsi="BIZ UD明朝 Medium"/>
              </w:rPr>
              <w:t>連絡先：</w:t>
            </w:r>
            <w:r w:rsidRPr="0000692E">
              <w:rPr>
                <w:rFonts w:ascii="BIZ UD明朝 Medium" w:eastAsia="BIZ UD明朝 Medium" w:hAnsi="BIZ UD明朝 Medium"/>
              </w:rPr>
              <w:t>TEL</w:t>
            </w:r>
          </w:p>
        </w:tc>
      </w:tr>
      <w:tr w:rsidR="00FF5167" w:rsidRPr="0000692E" w14:paraId="1A59B93D" w14:textId="77777777" w:rsidTr="0074158F">
        <w:trPr>
          <w:trHeight w:val="933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68940975" w14:textId="77777777" w:rsidR="00FF5167" w:rsidRPr="0000692E" w:rsidRDefault="00FF5167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00692E">
              <w:rPr>
                <w:rFonts w:ascii="BIZ UD明朝 Medium" w:eastAsia="BIZ UD明朝 Medium" w:hAnsi="BIZ UD明朝 Medium" w:hint="eastAsia"/>
              </w:rPr>
              <w:t>保護者の</w:t>
            </w:r>
          </w:p>
          <w:p w14:paraId="123BAE04" w14:textId="77777777" w:rsidR="00FF5167" w:rsidRPr="0000692E" w:rsidRDefault="00FF5167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00692E">
              <w:rPr>
                <w:rFonts w:ascii="BIZ UD明朝 Medium" w:eastAsia="BIZ UD明朝 Medium" w:hAnsi="BIZ UD明朝 Medium" w:hint="eastAsia"/>
              </w:rPr>
              <w:t>情報保障</w:t>
            </w:r>
          </w:p>
        </w:tc>
        <w:tc>
          <w:tcPr>
            <w:tcW w:w="8221" w:type="dxa"/>
            <w:gridSpan w:val="6"/>
            <w:tcBorders>
              <w:right w:val="single" w:sz="12" w:space="0" w:color="auto"/>
            </w:tcBorders>
            <w:vAlign w:val="center"/>
          </w:tcPr>
          <w:p w14:paraId="168F8122" w14:textId="77777777" w:rsidR="00FF5167" w:rsidRPr="0000692E" w:rsidRDefault="00FF5167" w:rsidP="00FF5167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00692E">
              <w:rPr>
                <w:rFonts w:ascii="BIZ UD明朝 Medium" w:eastAsia="BIZ UD明朝 Medium" w:hAnsi="BIZ UD明朝 Medium"/>
              </w:rPr>
              <w:t>不 要　・　手話通訳　・　要約筆記　・　その他（　　　　　　　　　　　　）</w:t>
            </w:r>
          </w:p>
        </w:tc>
      </w:tr>
      <w:tr w:rsidR="00B94A33" w:rsidRPr="0000692E" w14:paraId="28473562" w14:textId="77777777" w:rsidTr="00FF5167">
        <w:trPr>
          <w:trHeight w:val="2675"/>
        </w:trPr>
        <w:tc>
          <w:tcPr>
            <w:tcW w:w="963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4225D" w14:textId="77777777" w:rsidR="00EF1338" w:rsidRPr="0000692E" w:rsidRDefault="00B634D4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00692E">
              <w:rPr>
                <w:rFonts w:ascii="BIZ UD明朝 Medium" w:eastAsia="BIZ UD明朝 Medium" w:hAnsi="BIZ UD明朝 Medium" w:hint="eastAsia"/>
              </w:rPr>
              <w:t>※志願者の行動観察に際し、特に配慮が必要なことがあればご記入ください。</w:t>
            </w:r>
          </w:p>
        </w:tc>
      </w:tr>
    </w:tbl>
    <w:p w14:paraId="4ED7C425" w14:textId="38C8C2E1" w:rsidR="00917C8E" w:rsidRPr="0000692E" w:rsidRDefault="001911B7">
      <w:pPr>
        <w:rPr>
          <w:rFonts w:ascii="BIZ UD明朝 Medium" w:eastAsia="BIZ UD明朝 Medium" w:hAnsi="BIZ UD明朝 Medium"/>
        </w:rPr>
      </w:pPr>
      <w:r w:rsidRPr="0000692E">
        <w:rPr>
          <w:rFonts w:ascii="BIZ UD明朝 Medium" w:eastAsia="BIZ UD明朝 Medium" w:hAnsi="BIZ UD明朝 Medium"/>
        </w:rPr>
        <w:t>令和</w:t>
      </w:r>
      <w:r w:rsidR="00050BB3" w:rsidRPr="0000692E">
        <w:rPr>
          <w:rFonts w:ascii="BIZ UD明朝 Medium" w:eastAsia="BIZ UD明朝 Medium" w:hAnsi="BIZ UD明朝 Medium" w:hint="eastAsia"/>
        </w:rPr>
        <w:t>８</w:t>
      </w:r>
      <w:r w:rsidR="000E2C87" w:rsidRPr="0000692E">
        <w:rPr>
          <w:rFonts w:ascii="BIZ UD明朝 Medium" w:eastAsia="BIZ UD明朝 Medium" w:hAnsi="BIZ UD明朝 Medium"/>
        </w:rPr>
        <w:t>年度</w:t>
      </w:r>
    </w:p>
    <w:p w14:paraId="468CAD96" w14:textId="77777777" w:rsidR="00052C01" w:rsidRPr="0000692E" w:rsidRDefault="006D2C1D">
      <w:pPr>
        <w:rPr>
          <w:rFonts w:ascii="BIZ UD明朝 Medium" w:eastAsia="BIZ UD明朝 Medium" w:hAnsi="BIZ UD明朝 Medium"/>
        </w:rPr>
      </w:pPr>
      <w:r w:rsidRPr="0000692E">
        <w:rPr>
          <w:rFonts w:ascii="BIZ UD明朝 Medium" w:eastAsia="BIZ UD明朝 Medium" w:hAnsi="BIZ UD明朝 Medium" w:hint="eastAsia"/>
        </w:rPr>
        <w:t xml:space="preserve">　（注）１　※印の欄以外は</w:t>
      </w:r>
      <w:r w:rsidR="00FF5167" w:rsidRPr="0000692E">
        <w:rPr>
          <w:rFonts w:ascii="BIZ UD明朝 Medium" w:eastAsia="BIZ UD明朝 Medium" w:hAnsi="BIZ UD明朝 Medium" w:hint="eastAsia"/>
        </w:rPr>
        <w:t>保護者又は在籍園</w:t>
      </w:r>
      <w:r w:rsidRPr="0000692E">
        <w:rPr>
          <w:rFonts w:ascii="BIZ UD明朝 Medium" w:eastAsia="BIZ UD明朝 Medium" w:hAnsi="BIZ UD明朝 Medium" w:hint="eastAsia"/>
        </w:rPr>
        <w:t>で必要事項をすべて記入</w:t>
      </w:r>
      <w:r w:rsidR="004E4D2B" w:rsidRPr="0000692E">
        <w:rPr>
          <w:rFonts w:ascii="BIZ UD明朝 Medium" w:eastAsia="BIZ UD明朝 Medium" w:hAnsi="BIZ UD明朝 Medium" w:hint="eastAsia"/>
        </w:rPr>
        <w:t>してください</w:t>
      </w:r>
      <w:r w:rsidRPr="0000692E">
        <w:rPr>
          <w:rFonts w:ascii="BIZ UD明朝 Medium" w:eastAsia="BIZ UD明朝 Medium" w:hAnsi="BIZ UD明朝 Medium" w:hint="eastAsia"/>
        </w:rPr>
        <w:t>。</w:t>
      </w:r>
    </w:p>
    <w:p w14:paraId="1DEC2DC8" w14:textId="77777777" w:rsidR="00052C01" w:rsidRPr="0000692E" w:rsidRDefault="006D2C1D">
      <w:pPr>
        <w:rPr>
          <w:rFonts w:ascii="BIZ UD明朝 Medium" w:eastAsia="BIZ UD明朝 Medium" w:hAnsi="BIZ UD明朝 Medium"/>
        </w:rPr>
      </w:pPr>
      <w:r w:rsidRPr="0000692E">
        <w:rPr>
          <w:rFonts w:ascii="BIZ UD明朝 Medium" w:eastAsia="BIZ UD明朝 Medium" w:hAnsi="BIZ UD明朝 Medium" w:hint="eastAsia"/>
        </w:rPr>
        <w:t xml:space="preserve">　　　　２　</w:t>
      </w:r>
      <w:r w:rsidR="004E4D2B" w:rsidRPr="0000692E">
        <w:rPr>
          <w:rFonts w:ascii="BIZ UD明朝 Medium" w:eastAsia="BIZ UD明朝 Medium" w:hAnsi="BIZ UD明朝 Medium" w:hint="eastAsia"/>
        </w:rPr>
        <w:t>保護者等の現住所は、志願者と異なる場合のみ記入</w:t>
      </w:r>
      <w:r w:rsidR="00223BD5" w:rsidRPr="0000692E">
        <w:rPr>
          <w:rFonts w:ascii="BIZ UD明朝 Medium" w:eastAsia="BIZ UD明朝 Medium" w:hAnsi="BIZ UD明朝 Medium" w:hint="eastAsia"/>
        </w:rPr>
        <w:t>してください。</w:t>
      </w:r>
    </w:p>
    <w:p w14:paraId="08A526C7" w14:textId="77777777" w:rsidR="00EF1338" w:rsidRDefault="00EF1338">
      <w:pPr>
        <w:rPr>
          <w:rFonts w:ascii="BIZ UD明朝 Medium" w:eastAsia="BIZ UD明朝 Medium" w:hAnsi="BIZ UD明朝 Medium"/>
        </w:rPr>
      </w:pPr>
    </w:p>
    <w:p w14:paraId="242F6AF8" w14:textId="77777777" w:rsidR="0000692E" w:rsidRDefault="0000692E">
      <w:pPr>
        <w:rPr>
          <w:rFonts w:ascii="BIZ UD明朝 Medium" w:eastAsia="BIZ UD明朝 Medium" w:hAnsi="BIZ UD明朝 Medium"/>
        </w:rPr>
      </w:pPr>
    </w:p>
    <w:p w14:paraId="42CD60F5" w14:textId="77777777" w:rsidR="00223BD5" w:rsidRPr="0000692E" w:rsidRDefault="00223BD5">
      <w:pPr>
        <w:rPr>
          <w:rFonts w:ascii="BIZ UD明朝 Medium" w:eastAsia="BIZ UD明朝 Medium" w:hAnsi="BIZ UD明朝 Medium"/>
        </w:rPr>
      </w:pPr>
      <w:r w:rsidRPr="0000692E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F8E8E1" wp14:editId="500AAF9E">
                <wp:simplePos x="0" y="0"/>
                <wp:positionH relativeFrom="column">
                  <wp:posOffset>15240</wp:posOffset>
                </wp:positionH>
                <wp:positionV relativeFrom="paragraph">
                  <wp:posOffset>137160</wp:posOffset>
                </wp:positionV>
                <wp:extent cx="6225540" cy="0"/>
                <wp:effectExtent l="0" t="0" r="38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9FF6C" id="直線コネクタ 5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0.8pt" to="491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" strokecolor="#bfbfbf [2412]">
                <v:stroke dashstyle="dash"/>
              </v:line>
            </w:pict>
          </mc:Fallback>
        </mc:AlternateContent>
      </w:r>
    </w:p>
    <w:p w14:paraId="5C0D677A" w14:textId="77777777" w:rsidR="00052C01" w:rsidRPr="0000692E" w:rsidRDefault="00052C01">
      <w:pPr>
        <w:rPr>
          <w:rFonts w:ascii="BIZ UD明朝 Medium" w:eastAsia="BIZ UD明朝 Medium" w:hAnsi="BIZ UD明朝 Medium"/>
        </w:rPr>
      </w:pPr>
    </w:p>
    <w:tbl>
      <w:tblPr>
        <w:tblW w:w="9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3931"/>
        <w:gridCol w:w="4678"/>
      </w:tblGrid>
      <w:tr w:rsidR="00973DA2" w:rsidRPr="0000692E" w14:paraId="1977EA23" w14:textId="77777777" w:rsidTr="001656BB">
        <w:trPr>
          <w:trHeight w:val="481"/>
        </w:trPr>
        <w:tc>
          <w:tcPr>
            <w:tcW w:w="98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47904F" w14:textId="18A7061A" w:rsidR="00973DA2" w:rsidRPr="0000692E" w:rsidRDefault="00973DA2" w:rsidP="00FF5167">
            <w:pPr>
              <w:snapToGrid w:val="0"/>
              <w:jc w:val="center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00692E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令</w:t>
            </w:r>
            <w:r w:rsidR="001911B7" w:rsidRPr="0000692E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 </w:t>
            </w:r>
            <w:r w:rsidRPr="0000692E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和</w:t>
            </w:r>
            <w:r w:rsidR="001911B7" w:rsidRPr="0000692E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 </w:t>
            </w:r>
            <w:r w:rsidR="00050BB3" w:rsidRPr="0000692E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８</w:t>
            </w:r>
            <w:r w:rsidR="001911B7" w:rsidRPr="0000692E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 </w:t>
            </w:r>
            <w:r w:rsidRPr="0000692E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年</w:t>
            </w:r>
            <w:r w:rsidR="001911B7" w:rsidRPr="0000692E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 </w:t>
            </w:r>
            <w:r w:rsidRPr="0000692E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度　</w:t>
            </w:r>
            <w:r w:rsidR="000B4EBC" w:rsidRPr="0000692E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幼 稚 部 </w:t>
            </w:r>
            <w:r w:rsidRPr="0000692E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受 検 票</w:t>
            </w:r>
          </w:p>
        </w:tc>
      </w:tr>
      <w:tr w:rsidR="00D02C83" w:rsidRPr="0000692E" w14:paraId="6360302B" w14:textId="77777777" w:rsidTr="001656BB">
        <w:trPr>
          <w:trHeight w:val="590"/>
        </w:trPr>
        <w:tc>
          <w:tcPr>
            <w:tcW w:w="12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5E067A" w14:textId="77777777" w:rsidR="00D02C83" w:rsidRPr="0000692E" w:rsidRDefault="00D02C83" w:rsidP="00973DA2">
            <w:pPr>
              <w:ind w:left="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069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受検番号</w:t>
            </w: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</w:tcPr>
          <w:p w14:paraId="3A2B2DEB" w14:textId="77777777" w:rsidR="00D02C83" w:rsidRPr="0000692E" w:rsidRDefault="00D02C83" w:rsidP="005E0F37">
            <w:pPr>
              <w:ind w:left="6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258D61AC" w14:textId="77777777" w:rsidR="00B634D4" w:rsidRPr="0000692E" w:rsidRDefault="00B634D4" w:rsidP="007417C5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BE8BA08" w14:textId="77777777" w:rsidR="006D5833" w:rsidRPr="0000692E" w:rsidRDefault="00E733F1" w:rsidP="007417C5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0692E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</w:t>
            </w:r>
            <w:r w:rsidR="006D5833" w:rsidRPr="0000692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学力検査及び面接の日程</w:t>
            </w:r>
          </w:p>
          <w:tbl>
            <w:tblPr>
              <w:tblStyle w:val="a9"/>
              <w:tblpPr w:leftFromText="142" w:rightFromText="142" w:vertAnchor="text" w:horzAnchor="margin" w:tblpXSpec="center" w:tblpY="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985"/>
            </w:tblGrid>
            <w:tr w:rsidR="007417C5" w:rsidRPr="0000692E" w14:paraId="2770C78B" w14:textId="77777777" w:rsidTr="00B634D4">
              <w:trPr>
                <w:trHeight w:val="274"/>
              </w:trPr>
              <w:tc>
                <w:tcPr>
                  <w:tcW w:w="3256" w:type="dxa"/>
                  <w:gridSpan w:val="2"/>
                  <w:vAlign w:val="center"/>
                </w:tcPr>
                <w:p w14:paraId="6A35A7BC" w14:textId="1FCCEFB2" w:rsidR="007417C5" w:rsidRPr="0000692E" w:rsidRDefault="001911B7" w:rsidP="00B634D4">
                  <w:pPr>
                    <w:snapToGrid w:val="0"/>
                    <w:jc w:val="center"/>
                    <w:rPr>
                      <w:rFonts w:ascii="BIZ UD明朝 Medium" w:eastAsia="BIZ UD明朝 Medium" w:hAnsi="BIZ UD明朝 Medium"/>
                      <w:noProof/>
                      <w:sz w:val="16"/>
                      <w:szCs w:val="16"/>
                    </w:rPr>
                  </w:pPr>
                  <w:r w:rsidRPr="0000692E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令和</w:t>
                  </w:r>
                  <w:r w:rsidR="00050BB3" w:rsidRPr="0000692E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８</w:t>
                  </w:r>
                  <w:r w:rsidRPr="0000692E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年２月</w:t>
                  </w:r>
                  <w:r w:rsidR="00050BB3" w:rsidRPr="0000692E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６</w:t>
                  </w:r>
                  <w:r w:rsidR="007417C5" w:rsidRPr="0000692E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日（金）</w:t>
                  </w:r>
                </w:p>
              </w:tc>
            </w:tr>
            <w:tr w:rsidR="007417C5" w:rsidRPr="0000692E" w14:paraId="66558C9A" w14:textId="77777777" w:rsidTr="00B634D4">
              <w:trPr>
                <w:trHeight w:val="547"/>
              </w:trPr>
              <w:tc>
                <w:tcPr>
                  <w:tcW w:w="1271" w:type="dxa"/>
                  <w:vAlign w:val="center"/>
                </w:tcPr>
                <w:p w14:paraId="2CA3D6B8" w14:textId="10C20E41" w:rsidR="007417C5" w:rsidRPr="0000692E" w:rsidRDefault="007417C5" w:rsidP="007417C5">
                  <w:pPr>
                    <w:jc w:val="center"/>
                    <w:rPr>
                      <w:rFonts w:ascii="BIZ UD明朝 Medium" w:eastAsia="BIZ UD明朝 Medium" w:hAnsi="BIZ UD明朝 Medium"/>
                      <w:noProof/>
                      <w:sz w:val="16"/>
                      <w:szCs w:val="16"/>
                    </w:rPr>
                  </w:pPr>
                  <w:r w:rsidRPr="0000692E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1</w:t>
                  </w:r>
                  <w:r w:rsidRPr="0000692E">
                    <w:rPr>
                      <w:rFonts w:ascii="BIZ UD明朝 Medium" w:eastAsia="BIZ UD明朝 Medium" w:hAnsi="BIZ UD明朝 Medium"/>
                      <w:noProof/>
                      <w:sz w:val="16"/>
                      <w:szCs w:val="16"/>
                    </w:rPr>
                    <w:t>0:</w:t>
                  </w:r>
                  <w:r w:rsidR="00050BB3" w:rsidRPr="0000692E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10</w:t>
                  </w:r>
                  <w:r w:rsidRPr="0000692E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～</w:t>
                  </w:r>
                </w:p>
              </w:tc>
              <w:tc>
                <w:tcPr>
                  <w:tcW w:w="1985" w:type="dxa"/>
                  <w:vAlign w:val="center"/>
                </w:tcPr>
                <w:p w14:paraId="247125AA" w14:textId="77777777" w:rsidR="00FF5167" w:rsidRPr="0000692E" w:rsidRDefault="00FF5167" w:rsidP="00B634D4">
                  <w:pPr>
                    <w:snapToGrid w:val="0"/>
                    <w:rPr>
                      <w:rFonts w:ascii="BIZ UD明朝 Medium" w:eastAsia="BIZ UD明朝 Medium" w:hAnsi="BIZ UD明朝 Medium"/>
                      <w:noProof/>
                      <w:sz w:val="16"/>
                      <w:szCs w:val="16"/>
                    </w:rPr>
                  </w:pPr>
                  <w:r w:rsidRPr="0000692E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 xml:space="preserve">　志願者　行動観察</w:t>
                  </w:r>
                </w:p>
                <w:p w14:paraId="23BEB5EA" w14:textId="77777777" w:rsidR="00FF5167" w:rsidRPr="0000692E" w:rsidRDefault="00FF5167" w:rsidP="00B634D4">
                  <w:pPr>
                    <w:snapToGrid w:val="0"/>
                    <w:rPr>
                      <w:rFonts w:ascii="BIZ UD明朝 Medium" w:eastAsia="BIZ UD明朝 Medium" w:hAnsi="BIZ UD明朝 Medium"/>
                      <w:noProof/>
                      <w:sz w:val="16"/>
                      <w:szCs w:val="16"/>
                    </w:rPr>
                  </w:pPr>
                  <w:r w:rsidRPr="0000692E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 xml:space="preserve">　保護者　面接</w:t>
                  </w:r>
                </w:p>
              </w:tc>
            </w:tr>
          </w:tbl>
          <w:p w14:paraId="7AFFCB6E" w14:textId="77777777" w:rsidR="00E733F1" w:rsidRPr="0000692E" w:rsidRDefault="00E733F1" w:rsidP="007417C5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22C32D9" w14:textId="77777777" w:rsidR="007417C5" w:rsidRPr="0000692E" w:rsidRDefault="007417C5" w:rsidP="007417C5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4A77A49" w14:textId="77777777" w:rsidR="007417C5" w:rsidRPr="0000692E" w:rsidRDefault="007417C5" w:rsidP="007417C5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80B18FD" w14:textId="77777777" w:rsidR="007417C5" w:rsidRPr="0000692E" w:rsidRDefault="007417C5" w:rsidP="007417C5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CCA6CE9" w14:textId="77777777" w:rsidR="00FF5167" w:rsidRPr="0000692E" w:rsidRDefault="00FF5167" w:rsidP="007417C5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CC12006" w14:textId="77777777" w:rsidR="001656BB" w:rsidRPr="0000692E" w:rsidRDefault="00E733F1" w:rsidP="00B634D4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0692E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２</w:t>
            </w:r>
            <w:r w:rsidR="002B6999" w:rsidRPr="0000692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="00B634D4" w:rsidRPr="0000692E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この受検票は当日必ず持参し、検査場にて受付係にお渡し</w:t>
            </w:r>
          </w:p>
          <w:p w14:paraId="17F69046" w14:textId="77777777" w:rsidR="00B634D4" w:rsidRPr="0000692E" w:rsidRDefault="001656BB" w:rsidP="00B634D4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0692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="00B634D4" w:rsidRPr="0000692E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ください。</w:t>
            </w:r>
          </w:p>
          <w:p w14:paraId="5E2032CD" w14:textId="77777777" w:rsidR="00050BB3" w:rsidRPr="0000692E" w:rsidRDefault="001656BB" w:rsidP="00B634D4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0692E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３　当日は午前</w:t>
            </w:r>
            <w:r w:rsidR="00050BB3" w:rsidRPr="0000692E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０</w:t>
            </w:r>
            <w:r w:rsidRPr="0000692E">
              <w:rPr>
                <w:rFonts w:ascii="BIZ UD明朝 Medium" w:eastAsia="BIZ UD明朝 Medium" w:hAnsi="BIZ UD明朝 Medium" w:hint="eastAsia"/>
                <w:sz w:val="16"/>
                <w:szCs w:val="16"/>
              </w:rPr>
              <w:t>時</w:t>
            </w:r>
            <w:r w:rsidR="00050BB3" w:rsidRPr="0000692E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００</w:t>
            </w:r>
            <w:r w:rsidRPr="0000692E">
              <w:rPr>
                <w:rFonts w:ascii="BIZ UD明朝 Medium" w:eastAsia="BIZ UD明朝 Medium" w:hAnsi="BIZ UD明朝 Medium" w:hint="eastAsia"/>
                <w:sz w:val="16"/>
                <w:szCs w:val="16"/>
              </w:rPr>
              <w:t>分までに</w:t>
            </w:r>
            <w:r w:rsidR="00050BB3" w:rsidRPr="0000692E">
              <w:rPr>
                <w:rFonts w:ascii="BIZ UD明朝 Medium" w:eastAsia="BIZ UD明朝 Medium" w:hAnsi="BIZ UD明朝 Medium" w:hint="eastAsia"/>
                <w:sz w:val="16"/>
                <w:szCs w:val="16"/>
              </w:rPr>
              <w:t>受付を完了し、</w:t>
            </w:r>
            <w:r w:rsidRPr="0000692E">
              <w:rPr>
                <w:rFonts w:ascii="BIZ UD明朝 Medium" w:eastAsia="BIZ UD明朝 Medium" w:hAnsi="BIZ UD明朝 Medium" w:hint="eastAsia"/>
                <w:sz w:val="16"/>
                <w:szCs w:val="16"/>
              </w:rPr>
              <w:t>検査控室</w:t>
            </w:r>
          </w:p>
          <w:p w14:paraId="3109E342" w14:textId="1D4E40FF" w:rsidR="00E50143" w:rsidRPr="0000692E" w:rsidRDefault="001656BB" w:rsidP="00050BB3">
            <w:pPr>
              <w:snapToGrid w:val="0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0692E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幼稚部棟ひまわり）に集合してください。</w:t>
            </w:r>
          </w:p>
        </w:tc>
      </w:tr>
      <w:tr w:rsidR="00D02C83" w:rsidRPr="0000692E" w14:paraId="76CE3B51" w14:textId="77777777" w:rsidTr="001656BB">
        <w:trPr>
          <w:trHeight w:val="526"/>
        </w:trPr>
        <w:tc>
          <w:tcPr>
            <w:tcW w:w="12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24CF9D" w14:textId="77777777" w:rsidR="00D02C83" w:rsidRPr="0000692E" w:rsidRDefault="00973DA2" w:rsidP="00973DA2">
            <w:pPr>
              <w:ind w:left="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069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　　名</w:t>
            </w: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</w:tcPr>
          <w:p w14:paraId="2B3DACC1" w14:textId="77777777" w:rsidR="00D02C83" w:rsidRPr="0000692E" w:rsidRDefault="00D02C83" w:rsidP="005E0F37">
            <w:pPr>
              <w:ind w:left="6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8191F2F" w14:textId="77777777" w:rsidR="00D02C83" w:rsidRPr="0000692E" w:rsidRDefault="00D02C83" w:rsidP="005E0F3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02C83" w:rsidRPr="0000692E" w14:paraId="1C8AF99B" w14:textId="77777777" w:rsidTr="001656BB">
        <w:trPr>
          <w:trHeight w:val="604"/>
        </w:trPr>
        <w:tc>
          <w:tcPr>
            <w:tcW w:w="12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C68C55" w14:textId="77777777" w:rsidR="00D02C83" w:rsidRPr="0000692E" w:rsidRDefault="00973DA2" w:rsidP="00973DA2">
            <w:pPr>
              <w:ind w:left="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069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28719" w14:textId="77777777" w:rsidR="00D02C83" w:rsidRPr="0000692E" w:rsidRDefault="00FF5167" w:rsidP="00973DA2">
            <w:pPr>
              <w:ind w:left="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069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973DA2" w:rsidRPr="000069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4E4D2B" w:rsidRPr="000069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973DA2" w:rsidRPr="000069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年　</w:t>
            </w:r>
            <w:r w:rsidR="004E4D2B" w:rsidRPr="000069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973DA2" w:rsidRPr="000069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月　　</w:t>
            </w:r>
            <w:r w:rsidR="004E4D2B" w:rsidRPr="000069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973DA2" w:rsidRPr="000069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生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805AB57" w14:textId="77777777" w:rsidR="00D02C83" w:rsidRPr="0000692E" w:rsidRDefault="00D02C83" w:rsidP="005E0F3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F1338" w:rsidRPr="0000692E" w14:paraId="55965FE6" w14:textId="77777777" w:rsidTr="00050BB3">
        <w:trPr>
          <w:trHeight w:val="827"/>
        </w:trPr>
        <w:tc>
          <w:tcPr>
            <w:tcW w:w="513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67059" w14:textId="77777777" w:rsidR="00EF1338" w:rsidRPr="0000692E" w:rsidRDefault="00EF1338" w:rsidP="00EF1338">
            <w:pPr>
              <w:ind w:left="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0692E">
              <w:rPr>
                <w:rFonts w:ascii="BIZ UD明朝 Medium" w:eastAsia="BIZ UD明朝 Medium" w:hAnsi="BIZ UD明朝 Medium" w:hint="eastAsia"/>
                <w:sz w:val="22"/>
              </w:rPr>
              <w:t>高知県立高知ろう学校長　　山中　智子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60D349" w14:textId="77777777" w:rsidR="00EF1338" w:rsidRPr="0000692E" w:rsidRDefault="00EF1338" w:rsidP="005E0F3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4E9E63B" w14:textId="77777777" w:rsidR="005E0F37" w:rsidRPr="0000692E" w:rsidRDefault="005E0F37" w:rsidP="003B1CC0">
      <w:pPr>
        <w:rPr>
          <w:rFonts w:ascii="BIZ UD明朝 Medium" w:eastAsia="BIZ UD明朝 Medium" w:hAnsi="BIZ UD明朝 Medium"/>
        </w:rPr>
      </w:pPr>
    </w:p>
    <w:p w14:paraId="1C321996" w14:textId="77777777" w:rsidR="004F0DB0" w:rsidRPr="0000692E" w:rsidRDefault="00223BD5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  <w:r w:rsidRPr="0000692E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001CDC" wp14:editId="3060034F">
                <wp:simplePos x="0" y="0"/>
                <wp:positionH relativeFrom="column">
                  <wp:posOffset>15240</wp:posOffset>
                </wp:positionH>
                <wp:positionV relativeFrom="paragraph">
                  <wp:posOffset>163195</wp:posOffset>
                </wp:positionV>
                <wp:extent cx="6225540" cy="0"/>
                <wp:effectExtent l="0" t="0" r="381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FB0E5" id="直線コネクタ 6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2.85pt" to="491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" strokecolor="#bfbfbf [2412]">
                <v:stroke dashstyle="dash"/>
              </v:line>
            </w:pict>
          </mc:Fallback>
        </mc:AlternateContent>
      </w:r>
    </w:p>
    <w:p w14:paraId="490C5327" w14:textId="77777777" w:rsidR="00D02C83" w:rsidRPr="0000692E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78DED9D4" w14:textId="77777777" w:rsidR="00D02C83" w:rsidRPr="0000692E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185791FB" w14:textId="77777777" w:rsidR="00D02C83" w:rsidRPr="0000692E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7287F650" w14:textId="77777777" w:rsidR="00D02C83" w:rsidRPr="0000692E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65015ABD" w14:textId="77777777" w:rsidR="00D02C83" w:rsidRPr="0000692E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0002F249" w14:textId="77777777" w:rsidR="00D02C83" w:rsidRPr="0000692E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0C158409" w14:textId="77777777" w:rsidR="00D02C83" w:rsidRPr="0000692E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3076F283" w14:textId="77777777" w:rsidR="00D02C83" w:rsidRPr="0000692E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5E425776" w14:textId="77777777" w:rsidR="00D02C83" w:rsidRPr="0000692E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322242BA" w14:textId="77777777" w:rsidR="00D02C83" w:rsidRPr="0000692E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6766B2E2" w14:textId="77777777" w:rsidR="00D02C83" w:rsidRPr="0000692E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69E975B8" w14:textId="77777777" w:rsidR="00D02C83" w:rsidRPr="0000692E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3C560A15" w14:textId="77777777" w:rsidR="00D02C83" w:rsidRPr="0000692E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4BCD933B" w14:textId="77777777" w:rsidR="00D02C83" w:rsidRPr="0000692E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289622D7" w14:textId="77777777" w:rsidR="00D02C83" w:rsidRPr="0000692E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22C354DE" w14:textId="77777777" w:rsidR="00D02C83" w:rsidRPr="0000692E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3A9B9C6B" w14:textId="77777777" w:rsidR="00D02C83" w:rsidRPr="0000692E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7ECC918E" w14:textId="77777777" w:rsidR="00D02C83" w:rsidRPr="0000692E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sectPr w:rsidR="00D02C83" w:rsidRPr="0000692E" w:rsidSect="00EF1338">
      <w:pgSz w:w="11906" w:h="16838" w:code="9"/>
      <w:pgMar w:top="1588" w:right="1077" w:bottom="158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1BEC" w14:textId="77777777" w:rsidR="0077773C" w:rsidRDefault="0077773C" w:rsidP="00734E54">
      <w:r>
        <w:separator/>
      </w:r>
    </w:p>
  </w:endnote>
  <w:endnote w:type="continuationSeparator" w:id="0">
    <w:p w14:paraId="01919403" w14:textId="77777777" w:rsidR="0077773C" w:rsidRDefault="0077773C" w:rsidP="0073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5DE4" w14:textId="77777777" w:rsidR="0077773C" w:rsidRDefault="0077773C" w:rsidP="00734E54">
      <w:r>
        <w:separator/>
      </w:r>
    </w:p>
  </w:footnote>
  <w:footnote w:type="continuationSeparator" w:id="0">
    <w:p w14:paraId="0A2D1114" w14:textId="77777777" w:rsidR="0077773C" w:rsidRDefault="0077773C" w:rsidP="00734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7"/>
    <w:rsid w:val="0000692E"/>
    <w:rsid w:val="0001469F"/>
    <w:rsid w:val="00050BB3"/>
    <w:rsid w:val="00052C01"/>
    <w:rsid w:val="00081AD8"/>
    <w:rsid w:val="0009351D"/>
    <w:rsid w:val="000A43B0"/>
    <w:rsid w:val="000B4EBC"/>
    <w:rsid w:val="000E2C87"/>
    <w:rsid w:val="00153E5F"/>
    <w:rsid w:val="001656BB"/>
    <w:rsid w:val="001761DF"/>
    <w:rsid w:val="001801A2"/>
    <w:rsid w:val="001911B7"/>
    <w:rsid w:val="001C3FAC"/>
    <w:rsid w:val="001D28CE"/>
    <w:rsid w:val="001D402C"/>
    <w:rsid w:val="00223BD5"/>
    <w:rsid w:val="0024516D"/>
    <w:rsid w:val="002562BF"/>
    <w:rsid w:val="00256CDA"/>
    <w:rsid w:val="00275C85"/>
    <w:rsid w:val="00283D6E"/>
    <w:rsid w:val="002B6999"/>
    <w:rsid w:val="002D124E"/>
    <w:rsid w:val="0030340D"/>
    <w:rsid w:val="00306A47"/>
    <w:rsid w:val="00317A47"/>
    <w:rsid w:val="00334025"/>
    <w:rsid w:val="003B1CC0"/>
    <w:rsid w:val="003C0894"/>
    <w:rsid w:val="003C5520"/>
    <w:rsid w:val="003D2BBD"/>
    <w:rsid w:val="0048592A"/>
    <w:rsid w:val="00491FCF"/>
    <w:rsid w:val="004C5462"/>
    <w:rsid w:val="004E4D2B"/>
    <w:rsid w:val="004F0DB0"/>
    <w:rsid w:val="005018D8"/>
    <w:rsid w:val="0055354A"/>
    <w:rsid w:val="005C1D25"/>
    <w:rsid w:val="005E0F37"/>
    <w:rsid w:val="005F3C99"/>
    <w:rsid w:val="005F6E8F"/>
    <w:rsid w:val="00615298"/>
    <w:rsid w:val="006837AF"/>
    <w:rsid w:val="00695CC5"/>
    <w:rsid w:val="006D2C1D"/>
    <w:rsid w:val="006D5833"/>
    <w:rsid w:val="006D6889"/>
    <w:rsid w:val="00727A4E"/>
    <w:rsid w:val="00734E54"/>
    <w:rsid w:val="007417C5"/>
    <w:rsid w:val="0077773C"/>
    <w:rsid w:val="007B6A20"/>
    <w:rsid w:val="008128A6"/>
    <w:rsid w:val="0087692E"/>
    <w:rsid w:val="00894D9E"/>
    <w:rsid w:val="008C45A9"/>
    <w:rsid w:val="00917C8E"/>
    <w:rsid w:val="009471B4"/>
    <w:rsid w:val="00973DA2"/>
    <w:rsid w:val="009B0398"/>
    <w:rsid w:val="009D3913"/>
    <w:rsid w:val="00A01EE6"/>
    <w:rsid w:val="00A67557"/>
    <w:rsid w:val="00A96122"/>
    <w:rsid w:val="00AD25AE"/>
    <w:rsid w:val="00B05BEB"/>
    <w:rsid w:val="00B15D00"/>
    <w:rsid w:val="00B52046"/>
    <w:rsid w:val="00B634D4"/>
    <w:rsid w:val="00B838F3"/>
    <w:rsid w:val="00B94A33"/>
    <w:rsid w:val="00BA6EF5"/>
    <w:rsid w:val="00BC00D0"/>
    <w:rsid w:val="00BD393F"/>
    <w:rsid w:val="00BE6A81"/>
    <w:rsid w:val="00C1100F"/>
    <w:rsid w:val="00C12E59"/>
    <w:rsid w:val="00C21FF9"/>
    <w:rsid w:val="00C276BB"/>
    <w:rsid w:val="00C42CF8"/>
    <w:rsid w:val="00C547FF"/>
    <w:rsid w:val="00C93798"/>
    <w:rsid w:val="00CC0A45"/>
    <w:rsid w:val="00D01FC0"/>
    <w:rsid w:val="00D02C83"/>
    <w:rsid w:val="00D13A71"/>
    <w:rsid w:val="00D52238"/>
    <w:rsid w:val="00D74A9D"/>
    <w:rsid w:val="00D97E21"/>
    <w:rsid w:val="00DB7F78"/>
    <w:rsid w:val="00E50143"/>
    <w:rsid w:val="00E733F1"/>
    <w:rsid w:val="00EB5B92"/>
    <w:rsid w:val="00EB5FD4"/>
    <w:rsid w:val="00EC27EA"/>
    <w:rsid w:val="00EC5F48"/>
    <w:rsid w:val="00EC6430"/>
    <w:rsid w:val="00EF1338"/>
    <w:rsid w:val="00F541C2"/>
    <w:rsid w:val="00FA4C84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0DA8AA"/>
  <w15:docId w15:val="{BEF7DE3F-5970-46E0-80B9-A3BB16D1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C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E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4E54"/>
  </w:style>
  <w:style w:type="paragraph" w:styleId="a5">
    <w:name w:val="footer"/>
    <w:basedOn w:val="a"/>
    <w:link w:val="a6"/>
    <w:uiPriority w:val="99"/>
    <w:unhideWhenUsed/>
    <w:rsid w:val="00734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4E54"/>
  </w:style>
  <w:style w:type="paragraph" w:styleId="a7">
    <w:name w:val="Balloon Text"/>
    <w:basedOn w:val="a"/>
    <w:link w:val="a8"/>
    <w:uiPriority w:val="99"/>
    <w:semiHidden/>
    <w:unhideWhenUsed/>
    <w:rsid w:val="0072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7A4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7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4AE6-9787-46C1-BA9D-485FB59D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9945</dc:creator>
  <cp:lastModifiedBy>430641@sapke.ed.jp</cp:lastModifiedBy>
  <cp:revision>13</cp:revision>
  <cp:lastPrinted>2025-07-25T05:32:00Z</cp:lastPrinted>
  <dcterms:created xsi:type="dcterms:W3CDTF">2023-11-07T03:32:00Z</dcterms:created>
  <dcterms:modified xsi:type="dcterms:W3CDTF">2025-11-19T08:07:00Z</dcterms:modified>
</cp:coreProperties>
</file>